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6A05" w:rsidRDefault="001406F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3</w:t>
      </w:r>
    </w:p>
    <w:p w:rsidR="00A56A05" w:rsidRDefault="001406F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A56A05" w:rsidRDefault="001406F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A56A05" w:rsidRDefault="00A56A0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56A05" w:rsidRDefault="00A56A0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56A05" w:rsidRDefault="00A56A0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56A05" w:rsidRDefault="001406FF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A56A05" w:rsidRDefault="001406FF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A56A05" w:rsidRDefault="001406FF">
      <w:pPr>
        <w:tabs>
          <w:tab w:val="left" w:pos="984"/>
          <w:tab w:val="left" w:pos="1517"/>
        </w:tabs>
        <w:jc w:val="center"/>
      </w:pPr>
      <w:r>
        <w:t>Лук’янчука Олега Олександровича</w:t>
      </w:r>
    </w:p>
    <w:p w:rsidR="00A56A05" w:rsidRDefault="00A56A05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A56A0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05" w:rsidRDefault="001406F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A56A05" w:rsidRDefault="001406F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05" w:rsidRDefault="001406FF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05" w:rsidRDefault="001406FF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A56A0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05" w:rsidRDefault="001406F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05" w:rsidRDefault="001406F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05" w:rsidRDefault="001406F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5 519</w:t>
            </w:r>
            <w:r>
              <w:rPr>
                <w:lang w:eastAsia="ar-SA"/>
              </w:rPr>
              <w:t>,00</w:t>
            </w:r>
          </w:p>
        </w:tc>
      </w:tr>
      <w:tr w:rsidR="00A56A05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05" w:rsidRDefault="001406F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05" w:rsidRDefault="001406F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05" w:rsidRDefault="001406F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0</w:t>
            </w:r>
          </w:p>
        </w:tc>
      </w:tr>
      <w:tr w:rsidR="00A56A05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05" w:rsidRDefault="001406FF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A05" w:rsidRDefault="001406F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5 749</w:t>
            </w:r>
            <w:bookmarkStart w:id="0" w:name="_GoBack"/>
            <w:bookmarkEnd w:id="0"/>
            <w:r>
              <w:t>,00</w:t>
            </w:r>
          </w:p>
        </w:tc>
      </w:tr>
    </w:tbl>
    <w:p w:rsidR="00A56A05" w:rsidRDefault="00A56A05">
      <w:pPr>
        <w:tabs>
          <w:tab w:val="left" w:pos="984"/>
          <w:tab w:val="left" w:pos="1517"/>
        </w:tabs>
        <w:rPr>
          <w:lang w:eastAsia="ar-SA"/>
        </w:rPr>
      </w:pPr>
    </w:p>
    <w:p w:rsidR="00A56A05" w:rsidRDefault="00A56A0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56A05" w:rsidRDefault="00A56A0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56A05" w:rsidRDefault="001406F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A56A05" w:rsidRDefault="001406F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A56A05" w:rsidRDefault="00A56A0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56A05" w:rsidRDefault="00A56A0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56A05" w:rsidRDefault="001406FF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A56A05" w:rsidRDefault="00A56A05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A56A05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406FF">
      <w:r>
        <w:separator/>
      </w:r>
    </w:p>
  </w:endnote>
  <w:endnote w:type="continuationSeparator" w:id="0">
    <w:p w:rsidR="00000000" w:rsidRDefault="0014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406FF">
      <w:r>
        <w:separator/>
      </w:r>
    </w:p>
  </w:footnote>
  <w:footnote w:type="continuationSeparator" w:id="0">
    <w:p w:rsidR="00000000" w:rsidRDefault="00140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05" w:rsidRDefault="001406FF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6045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760" cy="2857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240" cy="2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7pt;height:2.15pt;mso-wrap-style:none;v-text-anchor:middle" wp14:anchorId="70C0C128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A56A05" w:rsidRDefault="00A56A05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05" w:rsidRDefault="00A56A05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05"/>
    <w:rsid w:val="001406FF"/>
    <w:rsid w:val="00A5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0150-DBE6-4D70-A5A5-F3B29352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6</cp:revision>
  <dcterms:created xsi:type="dcterms:W3CDTF">2022-11-09T10:09:00Z</dcterms:created>
  <dcterms:modified xsi:type="dcterms:W3CDTF">2022-11-09T10:11:00Z</dcterms:modified>
  <dc:language>uk-UA</dc:language>
</cp:coreProperties>
</file>